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3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00003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14 7 09 BR EL PROGRES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RLOS JULIO MORENO SEPULVED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08129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9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1.6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